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29A" w:rsidRDefault="00FF329A" w:rsidP="00FF329A">
      <w:pPr>
        <w:pStyle w:val="a4"/>
        <w:tabs>
          <w:tab w:val="left" w:pos="708"/>
        </w:tabs>
        <w:spacing w:line="360" w:lineRule="auto"/>
        <w:rPr>
          <w:lang w:eastAsia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D32AA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>
        <w:rPr>
          <w:noProof/>
        </w:rPr>
        <w:drawing>
          <wp:inline distT="0" distB="0" distL="0" distR="0">
            <wp:extent cx="438150" cy="609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9A" w:rsidRDefault="00D32AA2" w:rsidP="00FF329A">
      <w:pPr>
        <w:pStyle w:val="a4"/>
        <w:tabs>
          <w:tab w:val="left" w:pos="708"/>
        </w:tabs>
        <w:jc w:val="center"/>
        <w:rPr>
          <w:bCs/>
          <w:caps/>
          <w:lang w:eastAsia="uk-UA"/>
        </w:rPr>
      </w:pPr>
      <w:r>
        <w:rPr>
          <w:bCs/>
          <w:caps/>
          <w:lang w:val="uk-UA" w:eastAsia="uk-UA"/>
        </w:rPr>
        <w:t xml:space="preserve">     </w:t>
      </w:r>
      <w:r w:rsidR="00FF329A">
        <w:rPr>
          <w:bCs/>
          <w:caps/>
          <w:lang w:eastAsia="uk-UA"/>
        </w:rPr>
        <w:t>харківська обласна державна адміністрація</w:t>
      </w:r>
    </w:p>
    <w:p w:rsidR="00FF329A" w:rsidRDefault="00FF329A" w:rsidP="00FF329A">
      <w:pPr>
        <w:pStyle w:val="a4"/>
        <w:tabs>
          <w:tab w:val="left" w:pos="708"/>
        </w:tabs>
        <w:autoSpaceDE w:val="0"/>
        <w:autoSpaceDN w:val="0"/>
        <w:jc w:val="center"/>
        <w:rPr>
          <w:bCs/>
          <w:sz w:val="32"/>
          <w:szCs w:val="32"/>
          <w:lang w:val="uk-UA" w:eastAsia="uk-UA"/>
        </w:rPr>
      </w:pPr>
      <w:r>
        <w:rPr>
          <w:bCs/>
          <w:sz w:val="32"/>
          <w:szCs w:val="32"/>
          <w:lang w:val="uk-UA" w:eastAsia="uk-UA"/>
        </w:rPr>
        <w:t>Департамент  охорони здоров'я</w:t>
      </w:r>
    </w:p>
    <w:p w:rsidR="00FF329A" w:rsidRDefault="00D32AA2" w:rsidP="00FF329A">
      <w:pPr>
        <w:pStyle w:val="a4"/>
        <w:tabs>
          <w:tab w:val="left" w:pos="708"/>
        </w:tabs>
        <w:autoSpaceDE w:val="0"/>
        <w:autoSpaceDN w:val="0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      </w:t>
      </w:r>
      <w:r w:rsidR="00FF329A">
        <w:rPr>
          <w:b/>
          <w:bCs/>
          <w:sz w:val="28"/>
          <w:szCs w:val="28"/>
          <w:lang w:val="uk-UA" w:eastAsia="uk-UA"/>
        </w:rPr>
        <w:t xml:space="preserve">    Комунальне некомерційне підприємство Харківської обласної ради</w:t>
      </w:r>
    </w:p>
    <w:p w:rsidR="00FF329A" w:rsidRDefault="00FF329A" w:rsidP="00FF329A">
      <w:pPr>
        <w:pStyle w:val="a4"/>
        <w:tabs>
          <w:tab w:val="left" w:pos="708"/>
        </w:tabs>
        <w:autoSpaceDE w:val="0"/>
        <w:autoSpaceDN w:val="0"/>
        <w:ind w:left="-426" w:firstLine="426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«ОБЛАСНИЙ ТУБЕРКУЛЬОЗНИЙ САНАТОРІЙ "ЗАНКИ"»</w:t>
      </w:r>
    </w:p>
    <w:p w:rsidR="00FF329A" w:rsidRDefault="00FF329A" w:rsidP="00FF329A">
      <w:pPr>
        <w:pStyle w:val="a4"/>
        <w:tabs>
          <w:tab w:val="left" w:pos="708"/>
        </w:tabs>
        <w:autoSpaceDE w:val="0"/>
        <w:autoSpaceDN w:val="0"/>
        <w:spacing w:before="120"/>
        <w:jc w:val="center"/>
        <w:rPr>
          <w:i/>
          <w:lang w:val="uk-UA" w:eastAsia="uk-UA"/>
        </w:rPr>
      </w:pPr>
      <w:r>
        <w:rPr>
          <w:i/>
          <w:lang w:val="uk-UA" w:eastAsia="uk-UA"/>
        </w:rPr>
        <w:t xml:space="preserve">сел. Курортне, Зміївський район, </w:t>
      </w:r>
      <w:r>
        <w:rPr>
          <w:i/>
          <w:lang w:eastAsia="uk-UA"/>
        </w:rPr>
        <w:t xml:space="preserve"> Харків</w:t>
      </w:r>
      <w:r>
        <w:rPr>
          <w:i/>
          <w:lang w:val="uk-UA" w:eastAsia="uk-UA"/>
        </w:rPr>
        <w:t>ська область</w:t>
      </w:r>
      <w:r>
        <w:rPr>
          <w:i/>
          <w:lang w:eastAsia="uk-UA"/>
        </w:rPr>
        <w:t>, 6</w:t>
      </w:r>
      <w:r>
        <w:rPr>
          <w:i/>
          <w:lang w:val="uk-UA" w:eastAsia="uk-UA"/>
        </w:rPr>
        <w:t>3</w:t>
      </w:r>
      <w:r>
        <w:rPr>
          <w:i/>
          <w:lang w:eastAsia="uk-UA"/>
        </w:rPr>
        <w:t>4</w:t>
      </w:r>
      <w:r>
        <w:rPr>
          <w:i/>
          <w:lang w:val="uk-UA" w:eastAsia="uk-UA"/>
        </w:rPr>
        <w:t>35</w:t>
      </w:r>
      <w:r>
        <w:rPr>
          <w:i/>
          <w:lang w:eastAsia="uk-UA"/>
        </w:rPr>
        <w:t>, тел.</w:t>
      </w:r>
      <w:r>
        <w:rPr>
          <w:i/>
          <w:lang w:val="uk-UA" w:eastAsia="uk-UA"/>
        </w:rPr>
        <w:t>, факс(0247)3-09-11</w:t>
      </w:r>
    </w:p>
    <w:p w:rsidR="00FF329A" w:rsidRDefault="00FF329A" w:rsidP="00FF329A">
      <w:pPr>
        <w:pStyle w:val="a4"/>
        <w:pBdr>
          <w:bottom w:val="double" w:sz="12" w:space="1" w:color="auto"/>
        </w:pBdr>
        <w:tabs>
          <w:tab w:val="left" w:pos="708"/>
        </w:tabs>
        <w:spacing w:before="120"/>
        <w:jc w:val="center"/>
        <w:rPr>
          <w:i/>
          <w:lang w:val="uk-UA"/>
        </w:rPr>
      </w:pPr>
      <w:r>
        <w:rPr>
          <w:i/>
          <w:lang w:val="en-US"/>
        </w:rPr>
        <w:t>E</w:t>
      </w:r>
      <w:r>
        <w:rPr>
          <w:i/>
          <w:lang w:val="uk-UA"/>
        </w:rPr>
        <w:t>_</w:t>
      </w:r>
      <w:r>
        <w:rPr>
          <w:i/>
          <w:lang w:val="en-US"/>
        </w:rPr>
        <w:t>mail</w:t>
      </w:r>
      <w:r>
        <w:rPr>
          <w:i/>
          <w:lang w:val="uk-UA"/>
        </w:rPr>
        <w:t xml:space="preserve">: </w:t>
      </w:r>
      <w:hyperlink r:id="rId6" w:history="1">
        <w:r>
          <w:rPr>
            <w:rStyle w:val="a3"/>
            <w:i/>
            <w:lang w:val="en-US"/>
          </w:rPr>
          <w:t>zanki</w:t>
        </w:r>
        <w:r>
          <w:rPr>
            <w:rStyle w:val="a3"/>
            <w:i/>
            <w:lang w:val="uk-UA"/>
          </w:rPr>
          <w:t>_</w:t>
        </w:r>
        <w:r>
          <w:rPr>
            <w:rStyle w:val="a3"/>
            <w:i/>
            <w:lang w:val="en-US"/>
          </w:rPr>
          <w:t>tubsan@ukr</w:t>
        </w:r>
        <w:r>
          <w:rPr>
            <w:rStyle w:val="a3"/>
            <w:i/>
            <w:lang w:val="uk-UA"/>
          </w:rPr>
          <w:t>.</w:t>
        </w:r>
        <w:r>
          <w:rPr>
            <w:rStyle w:val="a3"/>
            <w:i/>
            <w:lang w:val="en-US"/>
          </w:rPr>
          <w:t>net</w:t>
        </w:r>
      </w:hyperlink>
      <w:r>
        <w:rPr>
          <w:i/>
          <w:lang w:val="uk-UA"/>
        </w:rPr>
        <w:t>, код ЄДРПОУ 02001771</w:t>
      </w:r>
    </w:p>
    <w:p w:rsidR="00FF329A" w:rsidRPr="002F5D2D" w:rsidRDefault="00F011D5" w:rsidP="00FF329A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spacing w:before="60"/>
        <w:rPr>
          <w:u w:val="single"/>
          <w:lang w:val="uk-UA" w:eastAsia="uk-UA"/>
        </w:rPr>
      </w:pPr>
      <w:r>
        <w:rPr>
          <w:u w:val="single"/>
          <w:lang w:val="uk-UA" w:eastAsia="uk-UA"/>
        </w:rPr>
        <w:t>09.08.2019</w:t>
      </w:r>
      <w:r w:rsidR="00FF329A">
        <w:rPr>
          <w:u w:val="single"/>
          <w:lang w:val="uk-UA" w:eastAsia="uk-UA"/>
        </w:rPr>
        <w:tab/>
      </w:r>
      <w:r w:rsidR="00FF329A">
        <w:rPr>
          <w:lang w:val="uk-UA" w:eastAsia="uk-UA"/>
        </w:rPr>
        <w:t xml:space="preserve"> </w:t>
      </w:r>
      <w:r w:rsidR="00FF329A" w:rsidRPr="002F5D2D">
        <w:rPr>
          <w:lang w:val="uk-UA" w:eastAsia="uk-UA"/>
        </w:rPr>
        <w:t xml:space="preserve">№ </w:t>
      </w:r>
      <w:r w:rsidR="00612B95">
        <w:rPr>
          <w:lang w:val="uk-UA" w:eastAsia="uk-UA"/>
        </w:rPr>
        <w:t>46</w:t>
      </w:r>
      <w:r w:rsidR="003B3707">
        <w:rPr>
          <w:lang w:val="uk-UA" w:eastAsia="uk-UA"/>
        </w:rPr>
        <w:t>6</w:t>
      </w:r>
      <w:r w:rsidR="00FF329A" w:rsidRPr="002F5D2D">
        <w:rPr>
          <w:u w:val="single"/>
          <w:lang w:val="uk-UA" w:eastAsia="uk-UA"/>
        </w:rPr>
        <w:tab/>
      </w:r>
    </w:p>
    <w:p w:rsidR="00FF329A" w:rsidRPr="002F5D2D" w:rsidRDefault="00FF329A" w:rsidP="00FF329A">
      <w:pPr>
        <w:pStyle w:val="a4"/>
        <w:tabs>
          <w:tab w:val="clear" w:pos="4153"/>
          <w:tab w:val="left" w:pos="2268"/>
          <w:tab w:val="center" w:pos="4536"/>
        </w:tabs>
        <w:autoSpaceDE w:val="0"/>
        <w:autoSpaceDN w:val="0"/>
        <w:rPr>
          <w:u w:val="single"/>
          <w:lang w:val="uk-UA" w:eastAsia="uk-UA"/>
        </w:rPr>
      </w:pPr>
      <w:r w:rsidRPr="002F5D2D">
        <w:rPr>
          <w:lang w:val="uk-UA" w:eastAsia="uk-UA"/>
        </w:rPr>
        <w:t xml:space="preserve">на № </w:t>
      </w:r>
      <w:r w:rsidRPr="002F5D2D">
        <w:rPr>
          <w:u w:val="single"/>
          <w:lang w:val="uk-UA" w:eastAsia="uk-UA"/>
        </w:rPr>
        <w:tab/>
      </w:r>
      <w:r>
        <w:rPr>
          <w:lang w:val="uk-UA" w:eastAsia="uk-UA"/>
        </w:rPr>
        <w:t xml:space="preserve"> </w:t>
      </w:r>
      <w:r w:rsidRPr="002F5D2D">
        <w:rPr>
          <w:lang w:val="uk-UA" w:eastAsia="uk-UA"/>
        </w:rPr>
        <w:t xml:space="preserve">від </w:t>
      </w:r>
      <w:r w:rsidRPr="002F5D2D">
        <w:rPr>
          <w:u w:val="single"/>
          <w:lang w:val="uk-UA" w:eastAsia="uk-UA"/>
        </w:rPr>
        <w:tab/>
      </w:r>
    </w:p>
    <w:p w:rsidR="00666EFA" w:rsidRDefault="00666EFA" w:rsidP="00666EFA">
      <w:pPr>
        <w:pStyle w:val="a4"/>
        <w:tabs>
          <w:tab w:val="left" w:pos="708"/>
        </w:tabs>
        <w:autoSpaceDE w:val="0"/>
        <w:autoSpaceDN w:val="0"/>
        <w:rPr>
          <w:sz w:val="28"/>
          <w:szCs w:val="28"/>
          <w:lang w:val="uk-UA" w:eastAsia="uk-UA"/>
        </w:rPr>
      </w:pPr>
    </w:p>
    <w:p w:rsidR="00666EFA" w:rsidRDefault="00A80DE3" w:rsidP="003B3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E71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3707">
        <w:rPr>
          <w:rFonts w:ascii="Times New Roman" w:hAnsi="Times New Roman" w:cs="Times New Roman"/>
          <w:sz w:val="28"/>
          <w:szCs w:val="28"/>
          <w:lang w:val="uk-UA"/>
        </w:rPr>
        <w:t>Тимошенко Ганні</w:t>
      </w:r>
      <w:bookmarkStart w:id="0" w:name="_GoBack"/>
      <w:bookmarkEnd w:id="0"/>
    </w:p>
    <w:p w:rsidR="002F5D2D" w:rsidRDefault="00000A6A" w:rsidP="002F5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66EFA" w:rsidRDefault="00000A6A" w:rsidP="002F5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 Ваш </w:t>
      </w:r>
      <w:r w:rsidR="00AE5998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інформації </w:t>
      </w:r>
      <w:r w:rsidR="0006445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ляємо</w:t>
      </w:r>
      <w:r w:rsidR="0006445B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 вакантні посад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415"/>
        <w:gridCol w:w="3263"/>
      </w:tblGrid>
      <w:tr w:rsidR="004366A1" w:rsidRPr="00AE5998" w:rsidTr="004366A1">
        <w:tc>
          <w:tcPr>
            <w:tcW w:w="817" w:type="dxa"/>
          </w:tcPr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№</w:t>
            </w:r>
          </w:p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п-п</w:t>
            </w:r>
          </w:p>
        </w:tc>
        <w:tc>
          <w:tcPr>
            <w:tcW w:w="4678" w:type="dxa"/>
          </w:tcPr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Найменування</w:t>
            </w:r>
          </w:p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організації</w:t>
            </w:r>
          </w:p>
        </w:tc>
        <w:tc>
          <w:tcPr>
            <w:tcW w:w="1415" w:type="dxa"/>
          </w:tcPr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Вакантні</w:t>
            </w:r>
          </w:p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посади</w:t>
            </w:r>
          </w:p>
        </w:tc>
        <w:tc>
          <w:tcPr>
            <w:tcW w:w="3263" w:type="dxa"/>
          </w:tcPr>
          <w:p w:rsidR="004366A1" w:rsidRPr="00AE5998" w:rsidRDefault="004366A1" w:rsidP="00666EFA">
            <w:pPr>
              <w:jc w:val="both"/>
              <w:rPr>
                <w:sz w:val="24"/>
                <w:szCs w:val="24"/>
                <w:lang w:val="uk-UA"/>
              </w:rPr>
            </w:pPr>
            <w:r w:rsidRPr="00AE5998">
              <w:rPr>
                <w:sz w:val="24"/>
                <w:szCs w:val="24"/>
                <w:lang w:val="uk-UA"/>
              </w:rPr>
              <w:t>Спеціальність</w:t>
            </w:r>
          </w:p>
        </w:tc>
      </w:tr>
      <w:tr w:rsidR="004366A1" w:rsidTr="004366A1">
        <w:tc>
          <w:tcPr>
            <w:tcW w:w="817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некомерційне</w:t>
            </w:r>
          </w:p>
          <w:p w:rsidR="004366A1" w:rsidRDefault="003E71D5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366A1">
              <w:rPr>
                <w:sz w:val="28"/>
                <w:szCs w:val="28"/>
                <w:lang w:val="uk-UA"/>
              </w:rPr>
              <w:t>ідприємств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66A1">
              <w:rPr>
                <w:sz w:val="28"/>
                <w:szCs w:val="28"/>
                <w:lang w:val="uk-UA"/>
              </w:rPr>
              <w:t>Харківської обласної ради «Обласний туберкульозний</w:t>
            </w:r>
          </w:p>
          <w:p w:rsidR="004366A1" w:rsidRDefault="004366A1" w:rsidP="003E71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наторій</w:t>
            </w:r>
            <w:r w:rsidR="003E71D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«Занки»»</w:t>
            </w:r>
          </w:p>
        </w:tc>
        <w:tc>
          <w:tcPr>
            <w:tcW w:w="1415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3263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рентгенолог</w:t>
            </w:r>
          </w:p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366A1" w:rsidRPr="00AE5998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лаборант клініко-діагностичної лабораторії</w:t>
            </w:r>
          </w:p>
        </w:tc>
      </w:tr>
      <w:tr w:rsidR="004366A1" w:rsidTr="004366A1">
        <w:tc>
          <w:tcPr>
            <w:tcW w:w="817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3" w:type="dxa"/>
          </w:tcPr>
          <w:p w:rsidR="004366A1" w:rsidRDefault="004366A1" w:rsidP="00666EF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73C5D" w:rsidRDefault="00773C5D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29A" w:rsidRDefault="00FF329A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3FD">
        <w:rPr>
          <w:rFonts w:ascii="Times New Roman" w:hAnsi="Times New Roman" w:cs="Times New Roman"/>
          <w:sz w:val="28"/>
          <w:szCs w:val="28"/>
          <w:lang w:val="uk-UA"/>
        </w:rPr>
        <w:t>Інших в</w:t>
      </w:r>
      <w:r>
        <w:rPr>
          <w:rFonts w:ascii="Times New Roman" w:hAnsi="Times New Roman" w:cs="Times New Roman"/>
          <w:sz w:val="28"/>
          <w:szCs w:val="28"/>
          <w:lang w:val="uk-UA"/>
        </w:rPr>
        <w:t>акантних посад лікар</w:t>
      </w:r>
      <w:r w:rsidR="007D13FD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немає.</w:t>
      </w:r>
      <w:r w:rsidR="00F011D5">
        <w:rPr>
          <w:rFonts w:ascii="Times New Roman" w:hAnsi="Times New Roman" w:cs="Times New Roman"/>
          <w:sz w:val="28"/>
          <w:szCs w:val="28"/>
          <w:lang w:val="uk-UA"/>
        </w:rPr>
        <w:t xml:space="preserve"> База інтернів відсутня.</w:t>
      </w:r>
    </w:p>
    <w:p w:rsidR="00773C5D" w:rsidRDefault="00773C5D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A6A" w:rsidRDefault="00000A6A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A87" w:rsidRDefault="00CE5A87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A87" w:rsidRDefault="00773C5D" w:rsidP="00FF329A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011D5"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="00FF329A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F011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329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FF329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F329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3BE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11D5">
        <w:rPr>
          <w:rFonts w:ascii="Times New Roman" w:hAnsi="Times New Roman" w:cs="Times New Roman"/>
          <w:sz w:val="28"/>
          <w:szCs w:val="28"/>
          <w:lang w:val="uk-UA"/>
        </w:rPr>
        <w:t>Л.В.Лисак</w:t>
      </w:r>
    </w:p>
    <w:p w:rsidR="00CE5A87" w:rsidRDefault="00CE5A87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A87" w:rsidRDefault="00CE5A87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A87" w:rsidRDefault="00CE5A87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A87" w:rsidRDefault="00CE5A87" w:rsidP="00666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5A87" w:rsidSect="00FF329A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CC"/>
    <w:rsid w:val="0000048A"/>
    <w:rsid w:val="00000A6A"/>
    <w:rsid w:val="00007D40"/>
    <w:rsid w:val="00011111"/>
    <w:rsid w:val="00011879"/>
    <w:rsid w:val="000204ED"/>
    <w:rsid w:val="00020675"/>
    <w:rsid w:val="00056C62"/>
    <w:rsid w:val="0006445B"/>
    <w:rsid w:val="0006456E"/>
    <w:rsid w:val="00066779"/>
    <w:rsid w:val="000732CB"/>
    <w:rsid w:val="00095FE7"/>
    <w:rsid w:val="000B1AFB"/>
    <w:rsid w:val="000C56EE"/>
    <w:rsid w:val="000D44CF"/>
    <w:rsid w:val="000E00C3"/>
    <w:rsid w:val="000E2B77"/>
    <w:rsid w:val="000E7A31"/>
    <w:rsid w:val="00104434"/>
    <w:rsid w:val="001079C0"/>
    <w:rsid w:val="00151C67"/>
    <w:rsid w:val="0015469A"/>
    <w:rsid w:val="001556DB"/>
    <w:rsid w:val="00194B68"/>
    <w:rsid w:val="001A4208"/>
    <w:rsid w:val="001A5105"/>
    <w:rsid w:val="001E1093"/>
    <w:rsid w:val="001E5820"/>
    <w:rsid w:val="00200FF6"/>
    <w:rsid w:val="00207302"/>
    <w:rsid w:val="00222176"/>
    <w:rsid w:val="00233A35"/>
    <w:rsid w:val="00233B19"/>
    <w:rsid w:val="00234B2E"/>
    <w:rsid w:val="00251410"/>
    <w:rsid w:val="00256E5E"/>
    <w:rsid w:val="002639D1"/>
    <w:rsid w:val="002673A1"/>
    <w:rsid w:val="002A0A20"/>
    <w:rsid w:val="002A0FB9"/>
    <w:rsid w:val="002B5D70"/>
    <w:rsid w:val="002D5D09"/>
    <w:rsid w:val="002E06FE"/>
    <w:rsid w:val="002F00A7"/>
    <w:rsid w:val="002F5D2D"/>
    <w:rsid w:val="003020A6"/>
    <w:rsid w:val="00315BCD"/>
    <w:rsid w:val="003342D6"/>
    <w:rsid w:val="00337D70"/>
    <w:rsid w:val="0036051C"/>
    <w:rsid w:val="0037665A"/>
    <w:rsid w:val="00383DBD"/>
    <w:rsid w:val="003A1336"/>
    <w:rsid w:val="003A51AE"/>
    <w:rsid w:val="003A73DE"/>
    <w:rsid w:val="003B3707"/>
    <w:rsid w:val="003B585F"/>
    <w:rsid w:val="003C5E00"/>
    <w:rsid w:val="003E71D5"/>
    <w:rsid w:val="003F3A10"/>
    <w:rsid w:val="003F5838"/>
    <w:rsid w:val="00411181"/>
    <w:rsid w:val="004142C1"/>
    <w:rsid w:val="0041673F"/>
    <w:rsid w:val="004366A1"/>
    <w:rsid w:val="004367DD"/>
    <w:rsid w:val="0045391F"/>
    <w:rsid w:val="00470DA7"/>
    <w:rsid w:val="00472589"/>
    <w:rsid w:val="004829C7"/>
    <w:rsid w:val="00486F73"/>
    <w:rsid w:val="00490E96"/>
    <w:rsid w:val="004A0981"/>
    <w:rsid w:val="004A29C3"/>
    <w:rsid w:val="004D0254"/>
    <w:rsid w:val="004D67A2"/>
    <w:rsid w:val="004E1F0B"/>
    <w:rsid w:val="004E7E91"/>
    <w:rsid w:val="00527200"/>
    <w:rsid w:val="00545324"/>
    <w:rsid w:val="00546AB6"/>
    <w:rsid w:val="005472DA"/>
    <w:rsid w:val="00562DCA"/>
    <w:rsid w:val="00566A17"/>
    <w:rsid w:val="005743E1"/>
    <w:rsid w:val="00575D30"/>
    <w:rsid w:val="005841DC"/>
    <w:rsid w:val="00585D2E"/>
    <w:rsid w:val="00594C42"/>
    <w:rsid w:val="00595C30"/>
    <w:rsid w:val="005A71B6"/>
    <w:rsid w:val="005D40A9"/>
    <w:rsid w:val="005D5696"/>
    <w:rsid w:val="005E36A2"/>
    <w:rsid w:val="005F05AA"/>
    <w:rsid w:val="005F7E4D"/>
    <w:rsid w:val="00601CED"/>
    <w:rsid w:val="00603E26"/>
    <w:rsid w:val="00612B95"/>
    <w:rsid w:val="00625311"/>
    <w:rsid w:val="006253CD"/>
    <w:rsid w:val="00662E30"/>
    <w:rsid w:val="00666EFA"/>
    <w:rsid w:val="00670213"/>
    <w:rsid w:val="00675513"/>
    <w:rsid w:val="006A7506"/>
    <w:rsid w:val="006B0BB2"/>
    <w:rsid w:val="006B4856"/>
    <w:rsid w:val="00703118"/>
    <w:rsid w:val="00704B4C"/>
    <w:rsid w:val="00713DDC"/>
    <w:rsid w:val="00714C73"/>
    <w:rsid w:val="00737385"/>
    <w:rsid w:val="00740565"/>
    <w:rsid w:val="00752132"/>
    <w:rsid w:val="00765504"/>
    <w:rsid w:val="0077119A"/>
    <w:rsid w:val="00773C5D"/>
    <w:rsid w:val="00774963"/>
    <w:rsid w:val="00782089"/>
    <w:rsid w:val="007A3856"/>
    <w:rsid w:val="007B4939"/>
    <w:rsid w:val="007C3AF8"/>
    <w:rsid w:val="007D13FD"/>
    <w:rsid w:val="007D4D09"/>
    <w:rsid w:val="007F17FC"/>
    <w:rsid w:val="007F481F"/>
    <w:rsid w:val="00815D0C"/>
    <w:rsid w:val="0082205E"/>
    <w:rsid w:val="008270F1"/>
    <w:rsid w:val="00856E44"/>
    <w:rsid w:val="00861839"/>
    <w:rsid w:val="00861CC6"/>
    <w:rsid w:val="00863430"/>
    <w:rsid w:val="008666D3"/>
    <w:rsid w:val="00872D28"/>
    <w:rsid w:val="0087432C"/>
    <w:rsid w:val="00880201"/>
    <w:rsid w:val="00880F4A"/>
    <w:rsid w:val="0089598B"/>
    <w:rsid w:val="008B6F8D"/>
    <w:rsid w:val="008C23C3"/>
    <w:rsid w:val="008C6246"/>
    <w:rsid w:val="008C7DD7"/>
    <w:rsid w:val="008D125A"/>
    <w:rsid w:val="008D1411"/>
    <w:rsid w:val="008D2542"/>
    <w:rsid w:val="008D2D99"/>
    <w:rsid w:val="008E7923"/>
    <w:rsid w:val="008E7EC7"/>
    <w:rsid w:val="008F2ABB"/>
    <w:rsid w:val="00902121"/>
    <w:rsid w:val="009106A8"/>
    <w:rsid w:val="009106C3"/>
    <w:rsid w:val="00911A57"/>
    <w:rsid w:val="00912C98"/>
    <w:rsid w:val="0091483A"/>
    <w:rsid w:val="0092143A"/>
    <w:rsid w:val="00927192"/>
    <w:rsid w:val="00927491"/>
    <w:rsid w:val="009405BF"/>
    <w:rsid w:val="00942599"/>
    <w:rsid w:val="0095267A"/>
    <w:rsid w:val="0096780E"/>
    <w:rsid w:val="009908CC"/>
    <w:rsid w:val="0099499F"/>
    <w:rsid w:val="009957E5"/>
    <w:rsid w:val="009A4118"/>
    <w:rsid w:val="009A5449"/>
    <w:rsid w:val="009A55EC"/>
    <w:rsid w:val="009C22D9"/>
    <w:rsid w:val="009C3D35"/>
    <w:rsid w:val="009D7C0E"/>
    <w:rsid w:val="009E522B"/>
    <w:rsid w:val="00A16D63"/>
    <w:rsid w:val="00A179E2"/>
    <w:rsid w:val="00A20131"/>
    <w:rsid w:val="00A27EF5"/>
    <w:rsid w:val="00A364D3"/>
    <w:rsid w:val="00A5752C"/>
    <w:rsid w:val="00A7790D"/>
    <w:rsid w:val="00A80DE3"/>
    <w:rsid w:val="00A854CE"/>
    <w:rsid w:val="00A86F49"/>
    <w:rsid w:val="00AE5998"/>
    <w:rsid w:val="00AF133D"/>
    <w:rsid w:val="00AF6303"/>
    <w:rsid w:val="00B035B9"/>
    <w:rsid w:val="00B058D0"/>
    <w:rsid w:val="00B268AE"/>
    <w:rsid w:val="00B378BF"/>
    <w:rsid w:val="00B63F5F"/>
    <w:rsid w:val="00B7285A"/>
    <w:rsid w:val="00BD112A"/>
    <w:rsid w:val="00BE3385"/>
    <w:rsid w:val="00BF15F1"/>
    <w:rsid w:val="00C149EC"/>
    <w:rsid w:val="00C26B6C"/>
    <w:rsid w:val="00C30084"/>
    <w:rsid w:val="00C35710"/>
    <w:rsid w:val="00C46FE4"/>
    <w:rsid w:val="00C557A6"/>
    <w:rsid w:val="00C77515"/>
    <w:rsid w:val="00CA2FEF"/>
    <w:rsid w:val="00CA7AA6"/>
    <w:rsid w:val="00CC2F58"/>
    <w:rsid w:val="00CD0434"/>
    <w:rsid w:val="00CD2855"/>
    <w:rsid w:val="00CE0179"/>
    <w:rsid w:val="00CE0987"/>
    <w:rsid w:val="00CE5A87"/>
    <w:rsid w:val="00D12C76"/>
    <w:rsid w:val="00D1442A"/>
    <w:rsid w:val="00D22EB8"/>
    <w:rsid w:val="00D32AA2"/>
    <w:rsid w:val="00D44195"/>
    <w:rsid w:val="00D706A5"/>
    <w:rsid w:val="00D858A3"/>
    <w:rsid w:val="00D86870"/>
    <w:rsid w:val="00D87F53"/>
    <w:rsid w:val="00D9401C"/>
    <w:rsid w:val="00DA383D"/>
    <w:rsid w:val="00DA643E"/>
    <w:rsid w:val="00DC0CA4"/>
    <w:rsid w:val="00DD44D1"/>
    <w:rsid w:val="00DD6DD8"/>
    <w:rsid w:val="00DE584B"/>
    <w:rsid w:val="00E02F47"/>
    <w:rsid w:val="00E0734C"/>
    <w:rsid w:val="00E24556"/>
    <w:rsid w:val="00E24F7C"/>
    <w:rsid w:val="00E34A2A"/>
    <w:rsid w:val="00E408EC"/>
    <w:rsid w:val="00E5296D"/>
    <w:rsid w:val="00E542F6"/>
    <w:rsid w:val="00E71062"/>
    <w:rsid w:val="00EB3563"/>
    <w:rsid w:val="00EB37A8"/>
    <w:rsid w:val="00EB6773"/>
    <w:rsid w:val="00EE439C"/>
    <w:rsid w:val="00F011D5"/>
    <w:rsid w:val="00F037CA"/>
    <w:rsid w:val="00F10E68"/>
    <w:rsid w:val="00F113D8"/>
    <w:rsid w:val="00F20434"/>
    <w:rsid w:val="00F4231B"/>
    <w:rsid w:val="00F54ED0"/>
    <w:rsid w:val="00F5741D"/>
    <w:rsid w:val="00F722C1"/>
    <w:rsid w:val="00F928C6"/>
    <w:rsid w:val="00FD05EF"/>
    <w:rsid w:val="00FE007C"/>
    <w:rsid w:val="00FF329A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F243"/>
  <w15:docId w15:val="{85787993-6E06-4C4B-8112-B1305F1C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4434"/>
    <w:rPr>
      <w:color w:val="0000FF"/>
      <w:u w:val="single"/>
    </w:rPr>
  </w:style>
  <w:style w:type="paragraph" w:styleId="a4">
    <w:name w:val="header"/>
    <w:basedOn w:val="a"/>
    <w:link w:val="a5"/>
    <w:unhideWhenUsed/>
    <w:rsid w:val="0010443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044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7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521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52132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0">
    <w:name w:val="rvts0"/>
    <w:basedOn w:val="a0"/>
    <w:rsid w:val="00472589"/>
  </w:style>
  <w:style w:type="character" w:customStyle="1" w:styleId="1">
    <w:name w:val="Верхний колонтитул Знак1"/>
    <w:basedOn w:val="a0"/>
    <w:semiHidden/>
    <w:locked/>
    <w:rsid w:val="00FF32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ki_tubsan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8E5D-9667-40FF-99BE-FA9B74B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ZANKY-8</cp:lastModifiedBy>
  <cp:revision>182</cp:revision>
  <cp:lastPrinted>2018-07-25T07:54:00Z</cp:lastPrinted>
  <dcterms:created xsi:type="dcterms:W3CDTF">2015-07-06T05:49:00Z</dcterms:created>
  <dcterms:modified xsi:type="dcterms:W3CDTF">2019-08-09T07:47:00Z</dcterms:modified>
</cp:coreProperties>
</file>